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62016" w14:textId="77777777" w:rsidR="00E774F6" w:rsidRDefault="00E774F6">
      <w:pPr>
        <w:rPr>
          <w:rFonts w:ascii="Arial" w:hAnsi="Arial" w:cs="Arial"/>
          <w:sz w:val="32"/>
          <w:szCs w:val="32"/>
        </w:rPr>
      </w:pPr>
    </w:p>
    <w:p w14:paraId="535BD0AA" w14:textId="77777777" w:rsidR="006E4FA9" w:rsidRDefault="006E4FA9">
      <w:pPr>
        <w:rPr>
          <w:rFonts w:ascii="Arial" w:hAnsi="Arial" w:cs="Arial"/>
          <w:sz w:val="32"/>
          <w:szCs w:val="32"/>
        </w:rPr>
      </w:pPr>
    </w:p>
    <w:p w14:paraId="0460DD3B" w14:textId="77777777" w:rsidR="006E4FA9" w:rsidRDefault="006E4FA9">
      <w:pPr>
        <w:rPr>
          <w:rFonts w:ascii="Arial" w:hAnsi="Arial" w:cs="Arial"/>
          <w:sz w:val="32"/>
          <w:szCs w:val="32"/>
        </w:rPr>
      </w:pPr>
    </w:p>
    <w:p w14:paraId="7CB50C4B" w14:textId="77777777" w:rsidR="006E4FA9" w:rsidRDefault="006E4FA9">
      <w:pPr>
        <w:rPr>
          <w:rFonts w:ascii="Arial" w:hAnsi="Arial" w:cs="Arial"/>
          <w:sz w:val="32"/>
          <w:szCs w:val="32"/>
        </w:rPr>
      </w:pPr>
    </w:p>
    <w:p w14:paraId="48A5945A" w14:textId="77777777" w:rsidR="006E4FA9" w:rsidRDefault="006E4FA9">
      <w:pPr>
        <w:rPr>
          <w:rFonts w:ascii="Arial" w:hAnsi="Arial" w:cs="Arial"/>
          <w:sz w:val="32"/>
          <w:szCs w:val="32"/>
        </w:rPr>
      </w:pPr>
    </w:p>
    <w:p w14:paraId="13392B52" w14:textId="77777777" w:rsidR="006E4FA9" w:rsidRPr="001A4E3A" w:rsidRDefault="006E4FA9">
      <w:pPr>
        <w:rPr>
          <w:rFonts w:ascii="Arial" w:hAnsi="Arial" w:cs="Arial"/>
          <w:sz w:val="32"/>
          <w:szCs w:val="32"/>
        </w:rPr>
      </w:pPr>
    </w:p>
    <w:p w14:paraId="1929D1F9" w14:textId="77777777" w:rsidR="00E774F6" w:rsidRPr="001A4E3A" w:rsidRDefault="00E774F6">
      <w:pPr>
        <w:rPr>
          <w:rFonts w:ascii="Arial" w:hAnsi="Arial" w:cs="Arial"/>
          <w:sz w:val="32"/>
          <w:szCs w:val="32"/>
        </w:rPr>
      </w:pPr>
    </w:p>
    <w:p w14:paraId="7468F92C" w14:textId="6FE1A136" w:rsidR="00E774F6" w:rsidRDefault="006E4F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275A6" wp14:editId="4296E818">
                <wp:simplePos x="0" y="0"/>
                <wp:positionH relativeFrom="column">
                  <wp:posOffset>-1962</wp:posOffset>
                </wp:positionH>
                <wp:positionV relativeFrom="paragraph">
                  <wp:posOffset>3545</wp:posOffset>
                </wp:positionV>
                <wp:extent cx="1828800" cy="4203510"/>
                <wp:effectExtent l="0" t="0" r="0" b="69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0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8192D" w14:textId="7698DEED" w:rsidR="006E4FA9" w:rsidRDefault="006E4FA9" w:rsidP="006E4F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ИНАР – ПРАКТИКУМ</w:t>
                            </w:r>
                          </w:p>
                          <w:p w14:paraId="394D952B" w14:textId="3BC3B858" w:rsidR="006E4FA9" w:rsidRPr="006E4FA9" w:rsidRDefault="006E4FA9" w:rsidP="006E4FA9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1AD1997" w14:textId="70605C59" w:rsidR="006E4FA9" w:rsidRPr="006E4FA9" w:rsidRDefault="006E4FA9" w:rsidP="006E4FA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4FA9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 Работа по развитию речи дошкольников при ознакомлении с художественной литературо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5pt;margin-top:.3pt;width:2in;height:33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" filled="f" stroked="f">
                <v:fill o:detectmouseclick="t"/>
                <v:textbox>
                  <w:txbxContent>
                    <w:p w14:paraId="77B8192D" w14:textId="7698DEED" w:rsidR="006E4FA9" w:rsidRDefault="006E4FA9" w:rsidP="006E4FA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ИНАР – ПРАКТИКУМ</w:t>
                      </w:r>
                    </w:p>
                    <w:p w14:paraId="394D952B" w14:textId="3BC3B858" w:rsidR="006E4FA9" w:rsidRPr="006E4FA9" w:rsidRDefault="006E4FA9" w:rsidP="006E4FA9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1AD1997" w14:textId="70605C59" w:rsidR="006E4FA9" w:rsidRPr="006E4FA9" w:rsidRDefault="006E4FA9" w:rsidP="006E4FA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4FA9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 Работа по развитию речи дошкольников при ознакомлении с художественной литературой»</w:t>
                      </w:r>
                    </w:p>
                  </w:txbxContent>
                </v:textbox>
              </v:shape>
            </w:pict>
          </mc:Fallback>
        </mc:AlternateContent>
      </w:r>
    </w:p>
    <w:p w14:paraId="7A2C0444" w14:textId="77777777" w:rsidR="00E774F6" w:rsidRDefault="00E774F6">
      <w:pPr>
        <w:rPr>
          <w:sz w:val="32"/>
          <w:szCs w:val="32"/>
        </w:rPr>
      </w:pPr>
    </w:p>
    <w:p w14:paraId="05ACAB81" w14:textId="77777777" w:rsidR="00E774F6" w:rsidRDefault="00E774F6">
      <w:pPr>
        <w:rPr>
          <w:sz w:val="32"/>
          <w:szCs w:val="32"/>
        </w:rPr>
      </w:pPr>
    </w:p>
    <w:p w14:paraId="4C3C1EA6" w14:textId="77777777" w:rsidR="00E774F6" w:rsidRDefault="00E774F6">
      <w:pPr>
        <w:rPr>
          <w:sz w:val="32"/>
          <w:szCs w:val="32"/>
        </w:rPr>
      </w:pPr>
    </w:p>
    <w:p w14:paraId="39709548" w14:textId="77777777" w:rsidR="00E774F6" w:rsidRDefault="00E774F6">
      <w:pPr>
        <w:rPr>
          <w:sz w:val="32"/>
          <w:szCs w:val="32"/>
        </w:rPr>
      </w:pPr>
    </w:p>
    <w:p w14:paraId="2F1BAFDE" w14:textId="77777777" w:rsidR="00E774F6" w:rsidRDefault="00E774F6">
      <w:pPr>
        <w:rPr>
          <w:sz w:val="32"/>
          <w:szCs w:val="32"/>
        </w:rPr>
      </w:pPr>
    </w:p>
    <w:p w14:paraId="5436A0C7" w14:textId="77777777" w:rsidR="00E774F6" w:rsidRDefault="00E774F6">
      <w:pPr>
        <w:rPr>
          <w:sz w:val="32"/>
          <w:szCs w:val="32"/>
        </w:rPr>
      </w:pPr>
    </w:p>
    <w:p w14:paraId="4EC2D6EC" w14:textId="77777777" w:rsidR="00E774F6" w:rsidRDefault="00E774F6">
      <w:pPr>
        <w:rPr>
          <w:sz w:val="32"/>
          <w:szCs w:val="32"/>
        </w:rPr>
      </w:pPr>
    </w:p>
    <w:p w14:paraId="23BBF367" w14:textId="77777777" w:rsidR="00E774F6" w:rsidRDefault="00E774F6">
      <w:pPr>
        <w:rPr>
          <w:sz w:val="32"/>
          <w:szCs w:val="32"/>
        </w:rPr>
      </w:pPr>
    </w:p>
    <w:p w14:paraId="7C757DD2" w14:textId="77777777" w:rsidR="00E774F6" w:rsidRDefault="00E774F6">
      <w:pPr>
        <w:rPr>
          <w:sz w:val="32"/>
          <w:szCs w:val="32"/>
        </w:rPr>
      </w:pPr>
    </w:p>
    <w:p w14:paraId="4268E576" w14:textId="77777777" w:rsidR="00E774F6" w:rsidRPr="001A4E3A" w:rsidRDefault="00E774F6">
      <w:pPr>
        <w:rPr>
          <w:rFonts w:ascii="Arial" w:hAnsi="Arial" w:cs="Arial"/>
          <w:sz w:val="32"/>
          <w:szCs w:val="32"/>
        </w:rPr>
      </w:pPr>
    </w:p>
    <w:p w14:paraId="4D37C997" w14:textId="77777777" w:rsidR="00E774F6" w:rsidRPr="001A4E3A" w:rsidRDefault="00E774F6" w:rsidP="00E774F6">
      <w:pPr>
        <w:jc w:val="right"/>
        <w:rPr>
          <w:rFonts w:ascii="Arial" w:hAnsi="Arial" w:cs="Arial"/>
          <w:sz w:val="32"/>
          <w:szCs w:val="32"/>
        </w:rPr>
      </w:pPr>
    </w:p>
    <w:p w14:paraId="06DEF5EF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42A24D01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6770EEB6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7282A3AA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18CDB203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2632DD4E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0860C65E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328D8587" w14:textId="77777777" w:rsidR="006E4FA9" w:rsidRDefault="006E4FA9" w:rsidP="006E4FA9">
      <w:pPr>
        <w:rPr>
          <w:rFonts w:ascii="Arial" w:hAnsi="Arial" w:cs="Arial"/>
          <w:sz w:val="32"/>
          <w:szCs w:val="32"/>
        </w:rPr>
      </w:pPr>
    </w:p>
    <w:p w14:paraId="7A484C41" w14:textId="77777777" w:rsidR="006E4FA9" w:rsidRDefault="006E4FA9" w:rsidP="00E774F6">
      <w:pPr>
        <w:jc w:val="right"/>
        <w:rPr>
          <w:rFonts w:ascii="Arial" w:hAnsi="Arial" w:cs="Arial"/>
          <w:sz w:val="32"/>
          <w:szCs w:val="32"/>
        </w:rPr>
      </w:pPr>
    </w:p>
    <w:p w14:paraId="703D8B02" w14:textId="77777777" w:rsidR="00E774F6" w:rsidRPr="006E4FA9" w:rsidRDefault="00E774F6" w:rsidP="00E774F6">
      <w:pPr>
        <w:jc w:val="right"/>
        <w:rPr>
          <w:rFonts w:ascii="Times New Roman" w:hAnsi="Times New Roman" w:cs="Times New Roman"/>
          <w:sz w:val="32"/>
          <w:szCs w:val="32"/>
        </w:rPr>
      </w:pPr>
      <w:r w:rsidRPr="006E4FA9">
        <w:rPr>
          <w:rFonts w:ascii="Times New Roman" w:hAnsi="Times New Roman" w:cs="Times New Roman"/>
          <w:sz w:val="32"/>
          <w:szCs w:val="32"/>
        </w:rPr>
        <w:t>Подготовила</w:t>
      </w:r>
    </w:p>
    <w:p w14:paraId="040AADD0" w14:textId="77777777" w:rsidR="00E774F6" w:rsidRPr="006E4FA9" w:rsidRDefault="00E774F6" w:rsidP="00E774F6">
      <w:pPr>
        <w:jc w:val="right"/>
        <w:rPr>
          <w:rFonts w:ascii="Times New Roman" w:hAnsi="Times New Roman" w:cs="Times New Roman"/>
          <w:sz w:val="32"/>
          <w:szCs w:val="32"/>
        </w:rPr>
      </w:pPr>
      <w:r w:rsidRPr="006E4FA9">
        <w:rPr>
          <w:rFonts w:ascii="Times New Roman" w:hAnsi="Times New Roman" w:cs="Times New Roman"/>
          <w:sz w:val="32"/>
          <w:szCs w:val="32"/>
        </w:rPr>
        <w:t>Учитель-логопед</w:t>
      </w:r>
    </w:p>
    <w:p w14:paraId="28BAAF33" w14:textId="67E4CFAC" w:rsidR="00E774F6" w:rsidRPr="006E4FA9" w:rsidRDefault="006E4FA9" w:rsidP="00E774F6">
      <w:pPr>
        <w:jc w:val="right"/>
        <w:rPr>
          <w:rFonts w:ascii="Times New Roman" w:hAnsi="Times New Roman" w:cs="Times New Roman"/>
          <w:sz w:val="32"/>
          <w:szCs w:val="32"/>
        </w:rPr>
      </w:pPr>
      <w:r w:rsidRPr="006E4FA9">
        <w:rPr>
          <w:rFonts w:ascii="Times New Roman" w:hAnsi="Times New Roman" w:cs="Times New Roman"/>
          <w:sz w:val="32"/>
          <w:szCs w:val="32"/>
        </w:rPr>
        <w:t>Ермилова Ирина Владимировна</w:t>
      </w:r>
    </w:p>
    <w:p w14:paraId="1CDFF891" w14:textId="77777777" w:rsidR="00E774F6" w:rsidRPr="006E4FA9" w:rsidRDefault="00E774F6">
      <w:pPr>
        <w:rPr>
          <w:rFonts w:ascii="Times New Roman" w:hAnsi="Times New Roman" w:cs="Times New Roman"/>
          <w:sz w:val="32"/>
          <w:szCs w:val="32"/>
        </w:rPr>
      </w:pPr>
    </w:p>
    <w:p w14:paraId="21333217" w14:textId="77777777" w:rsidR="007354A7" w:rsidRPr="006E4FA9" w:rsidRDefault="007354A7">
      <w:pPr>
        <w:rPr>
          <w:rFonts w:ascii="Times New Roman" w:hAnsi="Times New Roman" w:cs="Times New Roman"/>
          <w:sz w:val="32"/>
          <w:szCs w:val="32"/>
        </w:rPr>
      </w:pPr>
    </w:p>
    <w:p w14:paraId="441558BF" w14:textId="77777777" w:rsidR="007354A7" w:rsidRPr="006E4FA9" w:rsidRDefault="007354A7">
      <w:pPr>
        <w:rPr>
          <w:rFonts w:ascii="Times New Roman" w:hAnsi="Times New Roman" w:cs="Times New Roman"/>
          <w:sz w:val="32"/>
          <w:szCs w:val="32"/>
        </w:rPr>
      </w:pPr>
    </w:p>
    <w:p w14:paraId="68ED4F51" w14:textId="77777777" w:rsidR="00E774F6" w:rsidRPr="006E4FA9" w:rsidRDefault="00E774F6" w:rsidP="00E7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08D74D" w14:textId="373630A1" w:rsidR="00E774F6" w:rsidRPr="006E4FA9" w:rsidRDefault="006E4FA9" w:rsidP="00E774F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FA9">
        <w:rPr>
          <w:rFonts w:ascii="Times New Roman" w:hAnsi="Times New Roman" w:cs="Times New Roman"/>
          <w:sz w:val="32"/>
          <w:szCs w:val="32"/>
        </w:rPr>
        <w:t xml:space="preserve">г. Хотьково </w:t>
      </w:r>
    </w:p>
    <w:p w14:paraId="69FC5A53" w14:textId="77777777" w:rsidR="006E4FA9" w:rsidRPr="006E4FA9" w:rsidRDefault="006E4FA9" w:rsidP="00E774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388EFF" w14:textId="5DF8AAF2" w:rsidR="00E774F6" w:rsidRPr="006E4FA9" w:rsidRDefault="006C5011" w:rsidP="00E774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5.03.</w:t>
      </w:r>
      <w:r w:rsidR="006E4FA9" w:rsidRPr="006E4FA9">
        <w:rPr>
          <w:rFonts w:ascii="Times New Roman" w:hAnsi="Times New Roman" w:cs="Times New Roman"/>
          <w:sz w:val="32"/>
          <w:szCs w:val="32"/>
        </w:rPr>
        <w:t>2022</w:t>
      </w:r>
    </w:p>
    <w:p w14:paraId="3B1611A8" w14:textId="77777777" w:rsidR="007354A7" w:rsidRDefault="007354A7" w:rsidP="00E774F6">
      <w:pPr>
        <w:jc w:val="center"/>
        <w:rPr>
          <w:rFonts w:ascii="Arial" w:hAnsi="Arial" w:cs="Arial"/>
          <w:sz w:val="32"/>
          <w:szCs w:val="32"/>
        </w:rPr>
      </w:pPr>
    </w:p>
    <w:p w14:paraId="58B03225" w14:textId="77777777" w:rsidR="007354A7" w:rsidRDefault="007354A7" w:rsidP="00E774F6">
      <w:pPr>
        <w:jc w:val="center"/>
        <w:rPr>
          <w:rFonts w:ascii="Arial" w:hAnsi="Arial" w:cs="Arial"/>
          <w:sz w:val="32"/>
          <w:szCs w:val="32"/>
        </w:rPr>
      </w:pPr>
    </w:p>
    <w:p w14:paraId="1A828F64" w14:textId="77777777" w:rsidR="007354A7" w:rsidRDefault="007354A7" w:rsidP="00E774F6">
      <w:pPr>
        <w:jc w:val="center"/>
        <w:rPr>
          <w:rFonts w:ascii="Arial" w:hAnsi="Arial" w:cs="Arial"/>
          <w:sz w:val="32"/>
          <w:szCs w:val="32"/>
        </w:rPr>
      </w:pPr>
    </w:p>
    <w:p w14:paraId="1DC3A5E1" w14:textId="77777777" w:rsidR="007354A7" w:rsidRPr="001A4E3A" w:rsidRDefault="007354A7" w:rsidP="00E774F6">
      <w:pPr>
        <w:jc w:val="center"/>
        <w:rPr>
          <w:rFonts w:ascii="Arial" w:hAnsi="Arial" w:cs="Arial"/>
          <w:sz w:val="32"/>
          <w:szCs w:val="32"/>
        </w:rPr>
      </w:pPr>
    </w:p>
    <w:p w14:paraId="55D2A760" w14:textId="77777777" w:rsidR="00E774F6" w:rsidRPr="006E4FA9" w:rsidRDefault="00E774F6" w:rsidP="00E774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BE672" w14:textId="77777777" w:rsidR="00E774F6" w:rsidRPr="006E4FA9" w:rsidRDefault="00E774F6" w:rsidP="00E77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A9">
        <w:rPr>
          <w:rFonts w:ascii="Times New Roman" w:hAnsi="Times New Roman" w:cs="Times New Roman"/>
          <w:b/>
          <w:sz w:val="28"/>
          <w:szCs w:val="28"/>
        </w:rPr>
        <w:t>План проведения семинара</w:t>
      </w:r>
    </w:p>
    <w:p w14:paraId="7F744B59" w14:textId="77777777" w:rsidR="00E774F6" w:rsidRPr="006E4FA9" w:rsidRDefault="00E774F6" w:rsidP="00E774F6">
      <w:pPr>
        <w:rPr>
          <w:rFonts w:ascii="Times New Roman" w:hAnsi="Times New Roman" w:cs="Times New Roman"/>
          <w:sz w:val="28"/>
          <w:szCs w:val="28"/>
        </w:rPr>
      </w:pPr>
    </w:p>
    <w:p w14:paraId="2B7B8E6B" w14:textId="77777777" w:rsidR="00E774F6" w:rsidRPr="006E4FA9" w:rsidRDefault="00E774F6" w:rsidP="00E774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Выступление на тему: «Роль художественной литературы в развитии речи дошкольников».</w:t>
      </w:r>
    </w:p>
    <w:p w14:paraId="6F167DFC" w14:textId="77777777" w:rsidR="00381AF2" w:rsidRPr="006E4FA9" w:rsidRDefault="00381AF2" w:rsidP="00381AF2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157FC61F" w14:textId="61E03EB8" w:rsidR="00A95BAF" w:rsidRPr="006E4FA9" w:rsidRDefault="00A95BAF" w:rsidP="00E774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Блиц-опрос воспитателей по теме семинара.</w:t>
      </w:r>
    </w:p>
    <w:p w14:paraId="1924CE9A" w14:textId="77777777" w:rsidR="00381AF2" w:rsidRPr="006E4FA9" w:rsidRDefault="00381AF2" w:rsidP="00381AF2">
      <w:pPr>
        <w:rPr>
          <w:rFonts w:ascii="Times New Roman" w:hAnsi="Times New Roman" w:cs="Times New Roman"/>
          <w:sz w:val="28"/>
          <w:szCs w:val="28"/>
        </w:rPr>
      </w:pPr>
    </w:p>
    <w:p w14:paraId="4CEC1D17" w14:textId="77777777" w:rsidR="00381AF2" w:rsidRPr="006E4FA9" w:rsidRDefault="00381AF2" w:rsidP="00381AF2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3E1366BA" w14:textId="4CE745A8" w:rsidR="00E774F6" w:rsidRPr="006E4FA9" w:rsidRDefault="00381AF2" w:rsidP="00473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Творческо-п</w:t>
      </w:r>
      <w:r w:rsidR="00CD79B1" w:rsidRPr="006E4FA9">
        <w:rPr>
          <w:rFonts w:ascii="Times New Roman" w:hAnsi="Times New Roman" w:cs="Times New Roman"/>
          <w:sz w:val="28"/>
          <w:szCs w:val="28"/>
        </w:rPr>
        <w:t>рактическая часть.</w:t>
      </w:r>
    </w:p>
    <w:p w14:paraId="597C6C89" w14:textId="77777777" w:rsidR="00381AF2" w:rsidRPr="006E4FA9" w:rsidRDefault="00381AF2" w:rsidP="00381AF2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0958CED5" w14:textId="1E8A0AAA" w:rsidR="00E774F6" w:rsidRPr="006E4FA9" w:rsidRDefault="00381AF2" w:rsidP="00E774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CD79B1" w:rsidRPr="006E4FA9">
        <w:rPr>
          <w:rFonts w:ascii="Times New Roman" w:hAnsi="Times New Roman" w:cs="Times New Roman"/>
          <w:sz w:val="28"/>
          <w:szCs w:val="28"/>
        </w:rPr>
        <w:t>.</w:t>
      </w:r>
    </w:p>
    <w:p w14:paraId="2F036C04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3153967E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EC12CB9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03DDA3F4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8E78D19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161CE089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CDEA32F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342743DA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162CCBF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2655B153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4080933F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1F9DA66A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7E05F1C4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4518F46C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965B5C3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7DFAF492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1F85731C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5D9DCC91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09BDB6E3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4E1DDEA2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AF2C138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73BF88CA" w14:textId="77777777" w:rsidR="00E774F6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65F9699F" w14:textId="77777777" w:rsidR="006E4FA9" w:rsidRDefault="006E4FA9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2C55F3F2" w14:textId="77777777" w:rsidR="006E4FA9" w:rsidRDefault="006E4FA9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787C5610" w14:textId="77777777" w:rsidR="006E4FA9" w:rsidRDefault="006E4FA9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54FEAB22" w14:textId="77777777" w:rsidR="006E4FA9" w:rsidRDefault="006E4FA9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48F812FD" w14:textId="77777777" w:rsidR="006E4FA9" w:rsidRPr="006E4FA9" w:rsidRDefault="006E4FA9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15EF9BE8" w14:textId="77777777" w:rsidR="00E774F6" w:rsidRPr="006E4FA9" w:rsidRDefault="00E774F6" w:rsidP="00E774F6">
      <w:pPr>
        <w:pStyle w:val="a3"/>
        <w:ind w:left="1060"/>
        <w:rPr>
          <w:rFonts w:ascii="Times New Roman" w:hAnsi="Times New Roman" w:cs="Times New Roman"/>
          <w:sz w:val="28"/>
          <w:szCs w:val="28"/>
        </w:rPr>
      </w:pPr>
    </w:p>
    <w:p w14:paraId="52EBE148" w14:textId="77777777" w:rsidR="00A85CB4" w:rsidRPr="006E4FA9" w:rsidRDefault="00A85CB4" w:rsidP="00117850">
      <w:pPr>
        <w:widowControl w:val="0"/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 </w:t>
      </w:r>
    </w:p>
    <w:p w14:paraId="3345D28A" w14:textId="74486DFD" w:rsidR="00A85CB4" w:rsidRPr="006E4FA9" w:rsidRDefault="00A85CB4" w:rsidP="007214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60"/>
        <w:jc w:val="center"/>
        <w:rPr>
          <w:rFonts w:ascii="Times New Roman" w:hAnsi="Times New Roman" w:cs="Times New Roman"/>
          <w:b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/>
          <w:color w:val="22310F"/>
          <w:sz w:val="28"/>
          <w:szCs w:val="28"/>
        </w:rPr>
        <w:lastRenderedPageBreak/>
        <w:t>Роль художественной литературы в развитии речи дошкольника</w:t>
      </w:r>
    </w:p>
    <w:p w14:paraId="2C1C898C" w14:textId="0C9806C0" w:rsidR="00990CA5" w:rsidRPr="006E4FA9" w:rsidRDefault="001F0560" w:rsidP="00990CA5">
      <w:pPr>
        <w:widowControl w:val="0"/>
        <w:autoSpaceDE w:val="0"/>
        <w:autoSpaceDN w:val="0"/>
        <w:adjustRightInd w:val="0"/>
        <w:spacing w:after="260"/>
        <w:ind w:left="360" w:firstLine="348"/>
        <w:jc w:val="both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Общеизвестно воздействие художественной литературы на умственное и эстетическое развитие ребенка. Велика ее роль и в развитии речи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дошкольника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Н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важность п</w:t>
      </w:r>
      <w:r w:rsidR="00990CA5"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риобщения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детей к красоте родного слова, развития культуры речи указывали педагоги, психологи, лингвисты (К.Д. Ушинский, Е.И. Тихеева,</w:t>
      </w:r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 </w:t>
      </w: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Е.А.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Флерин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, Л.С. Выготский, СЛ. Рубинштейн, А.В. Запорожец, А.А. Леонтьев, Ф.А. Сохин, А.М.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Шахнарович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, Л.И.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Айдаров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и др.)</w:t>
      </w:r>
    </w:p>
    <w:p w14:paraId="72924409" w14:textId="5DD57D60" w:rsidR="0072145E" w:rsidRPr="006E4FA9" w:rsidRDefault="0072145E" w:rsidP="00990CA5">
      <w:pPr>
        <w:widowControl w:val="0"/>
        <w:autoSpaceDE w:val="0"/>
        <w:autoSpaceDN w:val="0"/>
        <w:adjustRightInd w:val="0"/>
        <w:spacing w:after="260"/>
        <w:ind w:left="360" w:firstLine="348"/>
        <w:jc w:val="both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Очень важно, чтобы ребенок пришел в школу с хорошо развитой речью. Это намного облегчит ему учебный процесс и снимет многие проблемы общения его с учителем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Мы начинаем приобщать детей к книге: читая им сказки, стихотворения, рассказы. Но, чтобы речь детей стала правильной, выразительной и яркой, одного только чтения недостаточно. Ребенок дошкольного возраста обладает удивительными способностями в овладении речевыми навыками и умениями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3DDE8965" w14:textId="77777777" w:rsidR="0072145E" w:rsidRPr="006E4FA9" w:rsidRDefault="0072145E" w:rsidP="0072145E">
      <w:pPr>
        <w:widowControl w:val="0"/>
        <w:autoSpaceDE w:val="0"/>
        <w:autoSpaceDN w:val="0"/>
        <w:adjustRightInd w:val="0"/>
        <w:spacing w:after="260"/>
        <w:ind w:left="360" w:firstLine="348"/>
        <w:rPr>
          <w:rFonts w:ascii="Times New Roman" w:hAnsi="Times New Roman" w:cs="Times New Roman"/>
          <w:bCs/>
          <w:i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i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i/>
          <w:sz w:val="28"/>
          <w:szCs w:val="28"/>
        </w:rPr>
        <w:t>Работа по развитию речи включает в себя:</w:t>
      </w:r>
      <w:r w:rsidRPr="006E4FA9">
        <w:rPr>
          <w:rFonts w:ascii="Times New Roman" w:hAnsi="Times New Roman" w:cs="Times New Roman"/>
          <w:bCs/>
          <w:i/>
          <w:sz w:val="28"/>
          <w:szCs w:val="28"/>
          <w:lang w:val="en-US"/>
        </w:rPr>
        <w:t> </w:t>
      </w:r>
    </w:p>
    <w:p w14:paraId="4BD0E805" w14:textId="18C1491A" w:rsidR="00117850" w:rsidRPr="006E4FA9" w:rsidRDefault="0072145E" w:rsidP="00117850">
      <w:pPr>
        <w:widowControl w:val="0"/>
        <w:autoSpaceDE w:val="0"/>
        <w:autoSpaceDN w:val="0"/>
        <w:adjustRightInd w:val="0"/>
        <w:spacing w:after="260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-</w:t>
      </w:r>
      <w:r w:rsidR="008E722F" w:rsidRPr="006E4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FA9">
        <w:rPr>
          <w:rFonts w:ascii="Times New Roman" w:hAnsi="Times New Roman" w:cs="Times New Roman"/>
          <w:bCs/>
          <w:sz w:val="28"/>
          <w:szCs w:val="28"/>
        </w:rPr>
        <w:t>Работу над звуковой культурой речи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6D6922E3" w14:textId="218C2702" w:rsidR="0072145E" w:rsidRPr="006E4FA9" w:rsidRDefault="00117850" w:rsidP="00117850">
      <w:pPr>
        <w:widowControl w:val="0"/>
        <w:autoSpaceDE w:val="0"/>
        <w:autoSpaceDN w:val="0"/>
        <w:adjustRightInd w:val="0"/>
        <w:spacing w:after="260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-</w:t>
      </w:r>
      <w:r w:rsidR="008E722F" w:rsidRPr="006E4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45E" w:rsidRPr="006E4FA9">
        <w:rPr>
          <w:rFonts w:ascii="Times New Roman" w:hAnsi="Times New Roman" w:cs="Times New Roman"/>
          <w:bCs/>
          <w:sz w:val="28"/>
          <w:szCs w:val="28"/>
        </w:rPr>
        <w:t>Формирование грамматических навыков,</w:t>
      </w:r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2145E"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413BD76F" w14:textId="4A1E27F6" w:rsidR="0072145E" w:rsidRPr="006E4FA9" w:rsidRDefault="00117850" w:rsidP="00117850">
      <w:pPr>
        <w:pStyle w:val="a3"/>
        <w:widowControl w:val="0"/>
        <w:autoSpaceDE w:val="0"/>
        <w:autoSpaceDN w:val="0"/>
        <w:adjustRightInd w:val="0"/>
        <w:spacing w:after="260"/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-</w:t>
      </w:r>
      <w:r w:rsidR="008E722F" w:rsidRPr="006E4FA9">
        <w:rPr>
          <w:rFonts w:ascii="Times New Roman" w:hAnsi="Times New Roman" w:cs="Times New Roman"/>
          <w:sz w:val="28"/>
          <w:szCs w:val="28"/>
        </w:rPr>
        <w:t xml:space="preserve"> </w:t>
      </w:r>
      <w:r w:rsidR="0072145E" w:rsidRPr="006E4FA9">
        <w:rPr>
          <w:rFonts w:ascii="Times New Roman" w:hAnsi="Times New Roman" w:cs="Times New Roman"/>
          <w:bCs/>
          <w:sz w:val="28"/>
          <w:szCs w:val="28"/>
        </w:rPr>
        <w:t>Расширение словарного запаса слов</w:t>
      </w:r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72145E"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5136F7E1" w14:textId="77777777" w:rsidR="00117850" w:rsidRPr="006E4FA9" w:rsidRDefault="00117850" w:rsidP="00117850">
      <w:pPr>
        <w:pStyle w:val="a3"/>
        <w:widowControl w:val="0"/>
        <w:autoSpaceDE w:val="0"/>
        <w:autoSpaceDN w:val="0"/>
        <w:adjustRightInd w:val="0"/>
        <w:spacing w:after="260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240D5640" w14:textId="076CAC0D" w:rsidR="0072145E" w:rsidRPr="006E4FA9" w:rsidRDefault="0072145E" w:rsidP="0011785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6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Развитие</w:t>
      </w:r>
      <w:proofErr w:type="spellEnd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речевого</w:t>
      </w:r>
      <w:proofErr w:type="spellEnd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творчества</w:t>
      </w:r>
      <w:proofErr w:type="spellEnd"/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  <w:lang w:val="en-US"/>
        </w:rPr>
        <w:t> </w:t>
      </w:r>
    </w:p>
    <w:p w14:paraId="44D0557E" w14:textId="77777777" w:rsidR="00117850" w:rsidRPr="006E4FA9" w:rsidRDefault="00117850" w:rsidP="00117850">
      <w:pPr>
        <w:pStyle w:val="a3"/>
        <w:widowControl w:val="0"/>
        <w:autoSpaceDE w:val="0"/>
        <w:autoSpaceDN w:val="0"/>
        <w:adjustRightInd w:val="0"/>
        <w:spacing w:after="260"/>
        <w:ind w:left="1428"/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</w:p>
    <w:p w14:paraId="159B120F" w14:textId="2EE6E72E" w:rsidR="0072145E" w:rsidRPr="006E4FA9" w:rsidRDefault="00117850" w:rsidP="00117850">
      <w:pPr>
        <w:pStyle w:val="a3"/>
        <w:widowControl w:val="0"/>
        <w:autoSpaceDE w:val="0"/>
        <w:autoSpaceDN w:val="0"/>
        <w:adjustRightInd w:val="0"/>
        <w:spacing w:after="260"/>
        <w:ind w:left="1068"/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  <w:r w:rsidRPr="006E4FA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Развитие</w:t>
      </w:r>
      <w:proofErr w:type="spellEnd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связной</w:t>
      </w:r>
      <w:proofErr w:type="spellEnd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речи</w:t>
      </w:r>
      <w:proofErr w:type="spellEnd"/>
      <w:r w:rsidR="0072145E"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647426B8" w14:textId="77777777" w:rsidR="006E4FA9" w:rsidRDefault="0072145E" w:rsidP="006E4FA9">
      <w:pPr>
        <w:widowControl w:val="0"/>
        <w:autoSpaceDE w:val="0"/>
        <w:autoSpaceDN w:val="0"/>
        <w:adjustRightInd w:val="0"/>
        <w:spacing w:after="260"/>
        <w:ind w:firstLine="70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Нет необходимости говорить о значении речи как одной из самых важных психических функций в жизни человека. Все мы знаем, какое значение имеет период дошкольного детства для развития речи детей. Именно в дошкольном возрасте язык становится главным средством установления контактов с окружающими, а внеречевые формы (жесты, мимика) начинают играть вспомогательную роль. Поэтому развитие речи детей – одно из самых важных направлений работы дошкольного образовательного учреждения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0E8531BA" w14:textId="56FE5E7F" w:rsidR="0072145E" w:rsidRPr="006E4FA9" w:rsidRDefault="0072145E" w:rsidP="006E4FA9">
      <w:pPr>
        <w:widowControl w:val="0"/>
        <w:autoSpaceDE w:val="0"/>
        <w:autoSpaceDN w:val="0"/>
        <w:adjustRightInd w:val="0"/>
        <w:spacing w:after="260"/>
        <w:ind w:firstLine="70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Известно, что речь – необходимый компонент общения, в процессе которого она и формируется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 xml:space="preserve">Связная речь – построение связных высказываний разных типов – рассуждения, повествования; умение структурно выстраивать текст, развивать сюжет по серии картин, соединять части высказывания разными способами связей грамматически правильно и </w:t>
      </w:r>
      <w:r w:rsidRPr="006E4FA9">
        <w:rPr>
          <w:rFonts w:ascii="Times New Roman" w:hAnsi="Times New Roman" w:cs="Times New Roman"/>
          <w:bCs/>
          <w:sz w:val="28"/>
          <w:szCs w:val="28"/>
        </w:rPr>
        <w:lastRenderedPageBreak/>
        <w:t>точно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48A0C691" w14:textId="77777777" w:rsidR="0072145E" w:rsidRPr="006E4FA9" w:rsidRDefault="0072145E" w:rsidP="00117850">
      <w:pPr>
        <w:widowControl w:val="0"/>
        <w:autoSpaceDE w:val="0"/>
        <w:autoSpaceDN w:val="0"/>
        <w:adjustRightInd w:val="0"/>
        <w:spacing w:after="260"/>
        <w:ind w:firstLine="70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Развитие связной речи: решение этой задачи сопряжено с развитием двух форм речи - диалогической и монологической. При развитии диалогической речи особое внимание уделяется формированию у детей умения строить диалог (спрашивать, отвечать, объяснять и др.), пользуясь при этом разнообразными языковыми средствами в соответствии с ситуацией. Для этого используются беседы на самые разнообразные темы, касающиеся жизни ребенка в семье, в детском саду и т.д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Именно в диалоге развивается умение выслушать собеседника, задать вопрос, ответить в зависимости от контекста. Все эти умения необходимы и для развития монологической речи детей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Центральным моментом развития такой речи является обучение детей умению строить развернутое высказывание. Это предполагает формирование у них элементарных знаний о структуре текста (начало, середина, конец), представлений о связи между предложениями и структурными звеньями высказывания. Последнее составляет важное условие достижения связности речевого высказывания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Овладение монологической речью имеет приоритетное значение для полноценной подготовки ребёнка к школе и, как отмечают многие учёные и педагоги, возможно только в условиях целенаправленного обучения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Речь развивается в разных видах деятельности: на занятиях по ознакомлению с художественной литературой, с явлениями окружающей действительности, обучению грамоте, на всех остальных занятиях, а также вне их – в игровой и художественной деятельности, в повседневной жизни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54044AC1" w14:textId="77777777" w:rsidR="00990CA5" w:rsidRPr="006E4FA9" w:rsidRDefault="0072145E" w:rsidP="00990CA5">
      <w:pPr>
        <w:widowControl w:val="0"/>
        <w:autoSpaceDE w:val="0"/>
        <w:autoSpaceDN w:val="0"/>
        <w:adjustRightInd w:val="0"/>
        <w:spacing w:after="260"/>
        <w:ind w:firstLine="70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детской речи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 xml:space="preserve">В поэтических образах художественная литература открывает и объясняет ребенку жизнь общества и природы, мир человеческих чувств и взаимоотношений. Она делает эмоции более насыщенными, воспитывает воображение и дает дошкольнику прекрасные образы русского литературного языка. </w:t>
      </w:r>
    </w:p>
    <w:p w14:paraId="3985704A" w14:textId="43B4C34D" w:rsidR="0072145E" w:rsidRPr="006E4FA9" w:rsidRDefault="0072145E" w:rsidP="00990CA5">
      <w:pPr>
        <w:widowControl w:val="0"/>
        <w:autoSpaceDE w:val="0"/>
        <w:autoSpaceDN w:val="0"/>
        <w:adjustRightInd w:val="0"/>
        <w:spacing w:after="260"/>
        <w:ind w:firstLine="70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Эти образцы различны по своему воздействию: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3DB638EE" w14:textId="77777777" w:rsidR="0072145E" w:rsidRPr="006E4FA9" w:rsidRDefault="0072145E" w:rsidP="007214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• в рассказах дети узнают лаконичность и точность слова,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</w:p>
    <w:p w14:paraId="724FEC6D" w14:textId="77777777" w:rsidR="0072145E" w:rsidRPr="006E4FA9" w:rsidRDefault="0072145E" w:rsidP="0072145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Cs/>
          <w:sz w:val="28"/>
          <w:szCs w:val="28"/>
        </w:rPr>
        <w:t>• в стихах улавливают музыкальность, напевность, образность русской речи;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511D074A" w14:textId="77777777" w:rsidR="00990CA5" w:rsidRPr="006E4FA9" w:rsidRDefault="0072145E" w:rsidP="00990C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• народные сказки раскрывают перед ними меткость и выразительность русского слова, показывают, как богата родная речь юмором, живыми и образными выражениями, сравнениями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14:paraId="762A806A" w14:textId="6F9AD1EE" w:rsidR="00F32A48" w:rsidRPr="006E4FA9" w:rsidRDefault="0072145E" w:rsidP="00990C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 xml:space="preserve">Дети дошкольного возраста – слушатели, а не читатели, художественное произведение доносит до них педагог, поэтому </w:t>
      </w:r>
      <w:r w:rsidRPr="006E4F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ладение им навыками выразительного чтения приобретает особое значение. Перед педагогом стоит важная задача - каждое произведение нужно донести до детей как произведение искусства, раскрыть его замысел, заразить слушателя эмоциональным отношением к </w:t>
      </w:r>
      <w:proofErr w:type="gramStart"/>
      <w:r w:rsidRPr="006E4FA9">
        <w:rPr>
          <w:rFonts w:ascii="Times New Roman" w:hAnsi="Times New Roman" w:cs="Times New Roman"/>
          <w:bCs/>
          <w:sz w:val="28"/>
          <w:szCs w:val="28"/>
        </w:rPr>
        <w:t>прочитанному</w:t>
      </w:r>
      <w:proofErr w:type="gramEnd"/>
      <w:r w:rsidRPr="006E4FA9">
        <w:rPr>
          <w:rFonts w:ascii="Times New Roman" w:hAnsi="Times New Roman" w:cs="Times New Roman"/>
          <w:bCs/>
          <w:sz w:val="28"/>
          <w:szCs w:val="28"/>
        </w:rPr>
        <w:t>: чувствам, поступкам, лирическим переживаниям героев.</w:t>
      </w:r>
      <w:r w:rsidRPr="006E4FA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E4FA9">
        <w:rPr>
          <w:rFonts w:ascii="MS Mincho" w:eastAsia="MS Mincho" w:hAnsi="MS Mincho" w:cs="MS Mincho" w:hint="eastAsia"/>
          <w:bCs/>
          <w:sz w:val="28"/>
          <w:szCs w:val="28"/>
        </w:rPr>
        <w:t> </w:t>
      </w:r>
      <w:r w:rsidRPr="006E4FA9">
        <w:rPr>
          <w:rFonts w:ascii="Times New Roman" w:hAnsi="Times New Roman" w:cs="Times New Roman"/>
          <w:bCs/>
          <w:sz w:val="28"/>
          <w:szCs w:val="28"/>
        </w:rPr>
        <w:t>Умение правильно воспринимать литературное произведение, осознавать наряду с собой: его надо развивать и воспитывать с самого раннего возраста. В связи с этим очень важно формировать у детей способность активно слушать произведения, вслушиваться в художественную речь. Благодаря этим навыкам у ребенка будет формироваться своя яркая, образная, красочная, грамматически правильно постоянная речь</w:t>
      </w:r>
      <w:proofErr w:type="gramStart"/>
      <w:r w:rsidRPr="006E4FA9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14:paraId="5DF1F6CF" w14:textId="544DE6D7" w:rsidR="00A85CB4" w:rsidRPr="006E4FA9" w:rsidRDefault="00A85CB4" w:rsidP="00A85CB4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37C8C9AC" w14:textId="227744FB" w:rsidR="00886025" w:rsidRPr="006E4FA9" w:rsidRDefault="001E61E4" w:rsidP="001E61E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</w:pPr>
      <w:proofErr w:type="spellStart"/>
      <w:r w:rsidRPr="006E4FA9"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  <w:t>Блиц-опрос</w:t>
      </w:r>
      <w:proofErr w:type="spellEnd"/>
      <w:r w:rsidRPr="006E4FA9"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  <w:t>для</w:t>
      </w:r>
      <w:proofErr w:type="spellEnd"/>
      <w:r w:rsidRPr="006E4FA9"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b/>
          <w:color w:val="22310F"/>
          <w:sz w:val="28"/>
          <w:szCs w:val="28"/>
          <w:lang w:val="en-US"/>
        </w:rPr>
        <w:t>воспитателей</w:t>
      </w:r>
      <w:proofErr w:type="spellEnd"/>
    </w:p>
    <w:p w14:paraId="2BD24977" w14:textId="77777777" w:rsidR="001E61E4" w:rsidRDefault="001E61E4" w:rsidP="001E61E4">
      <w:pPr>
        <w:pStyle w:val="a3"/>
        <w:ind w:left="1080"/>
        <w:rPr>
          <w:rFonts w:ascii="Times New Roman" w:hAnsi="Times New Roman" w:cs="Times New Roman"/>
          <w:color w:val="22310F"/>
          <w:sz w:val="28"/>
          <w:szCs w:val="28"/>
        </w:rPr>
      </w:pPr>
    </w:p>
    <w:p w14:paraId="2C48879B" w14:textId="77777777" w:rsidR="006E4FA9" w:rsidRDefault="006E4FA9" w:rsidP="001E61E4">
      <w:pPr>
        <w:pStyle w:val="a3"/>
        <w:ind w:left="1080"/>
        <w:rPr>
          <w:rFonts w:ascii="Times New Roman" w:hAnsi="Times New Roman" w:cs="Times New Roman"/>
          <w:color w:val="22310F"/>
          <w:sz w:val="28"/>
          <w:szCs w:val="28"/>
        </w:rPr>
      </w:pPr>
    </w:p>
    <w:p w14:paraId="675DD722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ми навыками и умениями должен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облададать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педагог, знакомя детей с литературными произведениями?</w:t>
      </w:r>
    </w:p>
    <w:p w14:paraId="16132672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77B696E3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Какие умения формирует педагог у детей, знакомя их с  литературным произведением?</w:t>
      </w:r>
    </w:p>
    <w:p w14:paraId="32C77A80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29B35A0A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60920DCB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ую предварительную работу проводит педагог перед ознакомлением детей с художественным произведением? </w:t>
      </w:r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В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каких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случаях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такая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работ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необходим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?</w:t>
      </w:r>
    </w:p>
    <w:p w14:paraId="5E280E9E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</w:p>
    <w:p w14:paraId="41C5B67D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</w:p>
    <w:p w14:paraId="58F6B33F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Какие задания воспитатель дает детям для углубления восприятия литературного произведения?</w:t>
      </w:r>
    </w:p>
    <w:p w14:paraId="0B476FED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4E9D8A20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0CC8BBDB" w14:textId="77777777" w:rsidR="006E4FA9" w:rsidRPr="006E4FA9" w:rsidRDefault="006E4FA9" w:rsidP="006E4FA9">
      <w:pPr>
        <w:pStyle w:val="a3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е коррекционно-образовательные задачи педагог планирует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0BDB65F4" w14:textId="77777777" w:rsidR="006E4FA9" w:rsidRPr="006E4FA9" w:rsidRDefault="006E4FA9" w:rsidP="006E4FA9">
      <w:pPr>
        <w:pStyle w:val="a3"/>
        <w:rPr>
          <w:rFonts w:ascii="Times New Roman" w:hAnsi="Times New Roman" w:cs="Times New Roman"/>
          <w:color w:val="22310F"/>
          <w:sz w:val="28"/>
          <w:szCs w:val="28"/>
        </w:rPr>
      </w:pPr>
    </w:p>
    <w:p w14:paraId="7AE2E740" w14:textId="77777777" w:rsidR="006E4FA9" w:rsidRPr="006E4FA9" w:rsidRDefault="006E4FA9" w:rsidP="006E4FA9">
      <w:pPr>
        <w:pStyle w:val="a3"/>
        <w:rPr>
          <w:rFonts w:ascii="Times New Roman" w:hAnsi="Times New Roman" w:cs="Times New Roman"/>
          <w:color w:val="22310F"/>
          <w:sz w:val="28"/>
          <w:szCs w:val="28"/>
        </w:rPr>
      </w:pPr>
    </w:p>
    <w:p w14:paraId="6DCE897E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е коррекционно-развивающие задачи планирует педагог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277DA1BC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19B25F9F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3C10A792" w14:textId="1B43117A" w:rsidR="006E4FA9" w:rsidRDefault="006E4FA9" w:rsidP="00A85CB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е коррекционно-воспитательные задачи планирует педагог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77022725" w14:textId="77777777" w:rsidR="006E4FA9" w:rsidRPr="006E4FA9" w:rsidRDefault="006E4FA9" w:rsidP="00A85CB4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</w:p>
    <w:p w14:paraId="5A45937D" w14:textId="77777777" w:rsidR="004202D2" w:rsidRPr="006E4FA9" w:rsidRDefault="004202D2" w:rsidP="00A85CB4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63783317" w14:textId="6EB8D948" w:rsidR="00886025" w:rsidRPr="006E4FA9" w:rsidRDefault="004202D2" w:rsidP="004202D2">
      <w:pPr>
        <w:jc w:val="center"/>
        <w:rPr>
          <w:rFonts w:ascii="Times New Roman" w:hAnsi="Times New Roman" w:cs="Times New Roman"/>
          <w:b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/>
          <w:color w:val="22310F"/>
          <w:sz w:val="28"/>
          <w:szCs w:val="28"/>
        </w:rPr>
        <w:lastRenderedPageBreak/>
        <w:t>3. Творческое</w:t>
      </w:r>
      <w:r w:rsidR="00B36DCE" w:rsidRPr="006E4FA9">
        <w:rPr>
          <w:rFonts w:ascii="Times New Roman" w:hAnsi="Times New Roman" w:cs="Times New Roman"/>
          <w:b/>
          <w:color w:val="22310F"/>
          <w:sz w:val="28"/>
          <w:szCs w:val="28"/>
        </w:rPr>
        <w:t xml:space="preserve"> задание для педагогов.</w:t>
      </w:r>
    </w:p>
    <w:p w14:paraId="154CEFAC" w14:textId="77777777" w:rsidR="00886025" w:rsidRPr="006E4FA9" w:rsidRDefault="00886025" w:rsidP="00A85CB4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6550D0A7" w14:textId="1F05A008" w:rsidR="00B36DCE" w:rsidRPr="006E4FA9" w:rsidRDefault="00B36DCE" w:rsidP="00A85CB4">
      <w:p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Цель: </w:t>
      </w:r>
      <w:r w:rsidR="00476BA6"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выявить и уточнить интересные приемы в работе по развитию речи дошкольников при ознакомлении с произведением В. Бианки “ Как </w:t>
      </w:r>
      <w:proofErr w:type="spellStart"/>
      <w:r w:rsidR="00476BA6" w:rsidRPr="006E4FA9">
        <w:rPr>
          <w:rFonts w:ascii="Times New Roman" w:hAnsi="Times New Roman" w:cs="Times New Roman"/>
          <w:color w:val="22310F"/>
          <w:sz w:val="28"/>
          <w:szCs w:val="28"/>
        </w:rPr>
        <w:t>муравьишка</w:t>
      </w:r>
      <w:proofErr w:type="spellEnd"/>
      <w:r w:rsidR="00476BA6"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домой спешил”</w:t>
      </w:r>
    </w:p>
    <w:p w14:paraId="35D90A21" w14:textId="77777777" w:rsidR="00476BA6" w:rsidRPr="006E4FA9" w:rsidRDefault="00476BA6" w:rsidP="00A85CB4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0AAD7594" w14:textId="2174914C" w:rsidR="00693DCA" w:rsidRPr="006E4FA9" w:rsidRDefault="00693DC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 xml:space="preserve">Воспитателям предлагается прочитать  сказку «Как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мурав</w:t>
      </w:r>
      <w:r w:rsidR="00476BA6" w:rsidRPr="006E4FA9">
        <w:rPr>
          <w:rFonts w:ascii="Times New Roman" w:hAnsi="Times New Roman" w:cs="Times New Roman"/>
          <w:sz w:val="28"/>
          <w:szCs w:val="28"/>
        </w:rPr>
        <w:t>ьишка</w:t>
      </w:r>
      <w:proofErr w:type="spellEnd"/>
      <w:r w:rsidR="00476BA6" w:rsidRPr="006E4FA9">
        <w:rPr>
          <w:rFonts w:ascii="Times New Roman" w:hAnsi="Times New Roman" w:cs="Times New Roman"/>
          <w:sz w:val="28"/>
          <w:szCs w:val="28"/>
        </w:rPr>
        <w:t xml:space="preserve"> домой спешил» и представить</w:t>
      </w:r>
      <w:r w:rsidRPr="006E4FA9">
        <w:rPr>
          <w:rFonts w:ascii="Times New Roman" w:hAnsi="Times New Roman" w:cs="Times New Roman"/>
          <w:sz w:val="28"/>
          <w:szCs w:val="28"/>
        </w:rPr>
        <w:t>, с учетом поставленных задач, игры и упражнения для развития речи детей.</w:t>
      </w:r>
    </w:p>
    <w:p w14:paraId="7D302441" w14:textId="0FF6D193" w:rsidR="0013182C" w:rsidRPr="006E4FA9" w:rsidRDefault="00693DC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Назови ласково</w:t>
      </w:r>
      <w:r w:rsidRPr="006E4FA9">
        <w:rPr>
          <w:rFonts w:ascii="Times New Roman" w:hAnsi="Times New Roman" w:cs="Times New Roman"/>
          <w:sz w:val="28"/>
          <w:szCs w:val="28"/>
        </w:rPr>
        <w:t>» муравей, гусеница, жук, бабочка и т.д.</w:t>
      </w:r>
    </w:p>
    <w:p w14:paraId="432854F2" w14:textId="45BDD268" w:rsidR="00693DCA" w:rsidRPr="006E4FA9" w:rsidRDefault="00601EF9" w:rsidP="005C41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Один – много</w:t>
      </w:r>
      <w:r w:rsidRPr="006E4FA9">
        <w:rPr>
          <w:rFonts w:ascii="Times New Roman" w:hAnsi="Times New Roman" w:cs="Times New Roman"/>
          <w:sz w:val="28"/>
          <w:szCs w:val="28"/>
        </w:rPr>
        <w:t>» употребление единственного и множественного числа сущ. Муравей – муравьи, клоп – клопы, гусеница – гусеницы.</w:t>
      </w:r>
      <w:proofErr w:type="gramEnd"/>
    </w:p>
    <w:p w14:paraId="2FEA2C9A" w14:textId="77777777" w:rsidR="00601EF9" w:rsidRPr="006E4FA9" w:rsidRDefault="00601EF9" w:rsidP="005C412F">
      <w:pPr>
        <w:rPr>
          <w:rFonts w:ascii="Times New Roman" w:hAnsi="Times New Roman" w:cs="Times New Roman"/>
          <w:sz w:val="28"/>
          <w:szCs w:val="28"/>
        </w:rPr>
      </w:pPr>
    </w:p>
    <w:p w14:paraId="7070B824" w14:textId="4443C1A9" w:rsidR="00693DCA" w:rsidRPr="006E4FA9" w:rsidRDefault="00693DC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Кого не стало</w:t>
      </w:r>
      <w:r w:rsidRPr="006E4FA9">
        <w:rPr>
          <w:rFonts w:ascii="Times New Roman" w:hAnsi="Times New Roman" w:cs="Times New Roman"/>
          <w:sz w:val="28"/>
          <w:szCs w:val="28"/>
        </w:rPr>
        <w:t xml:space="preserve">» - употребление сущ. в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 xml:space="preserve">. </w:t>
      </w:r>
      <w:r w:rsidR="00476BA6" w:rsidRPr="006E4FA9">
        <w:rPr>
          <w:rFonts w:ascii="Times New Roman" w:hAnsi="Times New Roman" w:cs="Times New Roman"/>
          <w:sz w:val="28"/>
          <w:szCs w:val="28"/>
        </w:rPr>
        <w:t xml:space="preserve"> в ед. ч. и </w:t>
      </w:r>
      <w:proofErr w:type="spellStart"/>
      <w:r w:rsidR="00476BA6" w:rsidRPr="006E4FA9">
        <w:rPr>
          <w:rFonts w:ascii="Times New Roman" w:hAnsi="Times New Roman" w:cs="Times New Roman"/>
          <w:sz w:val="28"/>
          <w:szCs w:val="28"/>
        </w:rPr>
        <w:t>мн.ч</w:t>
      </w:r>
      <w:proofErr w:type="spellEnd"/>
      <w:r w:rsidR="00476BA6" w:rsidRPr="006E4FA9">
        <w:rPr>
          <w:rFonts w:ascii="Times New Roman" w:hAnsi="Times New Roman" w:cs="Times New Roman"/>
          <w:sz w:val="28"/>
          <w:szCs w:val="28"/>
        </w:rPr>
        <w:t>.</w:t>
      </w:r>
      <w:r w:rsidRPr="006E4FA9">
        <w:rPr>
          <w:rFonts w:ascii="Times New Roman" w:hAnsi="Times New Roman" w:cs="Times New Roman"/>
          <w:sz w:val="28"/>
          <w:szCs w:val="28"/>
        </w:rPr>
        <w:t xml:space="preserve">– развитие зрительного восприятия (картинки) Не стало жука, </w:t>
      </w:r>
      <w:r w:rsidR="00476BA6" w:rsidRPr="006E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BA6" w:rsidRPr="006E4FA9">
        <w:rPr>
          <w:rFonts w:ascii="Times New Roman" w:hAnsi="Times New Roman" w:cs="Times New Roman"/>
          <w:sz w:val="28"/>
          <w:szCs w:val="28"/>
        </w:rPr>
        <w:t>жуков</w:t>
      </w:r>
      <w:proofErr w:type="gramStart"/>
      <w:r w:rsidR="00476BA6" w:rsidRPr="006E4FA9">
        <w:rPr>
          <w:rFonts w:ascii="Times New Roman" w:hAnsi="Times New Roman" w:cs="Times New Roman"/>
          <w:sz w:val="28"/>
          <w:szCs w:val="28"/>
        </w:rPr>
        <w:t>,</w:t>
      </w:r>
      <w:r w:rsidRPr="006E4F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>уравья</w:t>
      </w:r>
      <w:proofErr w:type="spellEnd"/>
      <w:r w:rsidR="00476BA6" w:rsidRPr="006E4FA9">
        <w:rPr>
          <w:rFonts w:ascii="Times New Roman" w:hAnsi="Times New Roman" w:cs="Times New Roman"/>
          <w:sz w:val="28"/>
          <w:szCs w:val="28"/>
        </w:rPr>
        <w:t>, муравьев</w:t>
      </w:r>
      <w:r w:rsidRPr="006E4FA9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42FECECF" w14:textId="77777777" w:rsidR="00693DCA" w:rsidRPr="006E4FA9" w:rsidRDefault="00693DCA" w:rsidP="005C412F">
      <w:pPr>
        <w:rPr>
          <w:rFonts w:ascii="Times New Roman" w:hAnsi="Times New Roman" w:cs="Times New Roman"/>
          <w:sz w:val="28"/>
          <w:szCs w:val="28"/>
        </w:rPr>
      </w:pPr>
    </w:p>
    <w:p w14:paraId="658C05D5" w14:textId="3AEBCB13" w:rsidR="00693DCA" w:rsidRPr="006E4FA9" w:rsidRDefault="00693DCA" w:rsidP="005C41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Кто как передвигается?</w:t>
      </w:r>
      <w:r w:rsidRPr="006E4FA9">
        <w:rPr>
          <w:rFonts w:ascii="Times New Roman" w:hAnsi="Times New Roman" w:cs="Times New Roman"/>
          <w:sz w:val="28"/>
          <w:szCs w:val="28"/>
        </w:rPr>
        <w:t xml:space="preserve"> (глаголы) </w:t>
      </w:r>
      <w:r w:rsidR="002D453A" w:rsidRPr="006E4FA9">
        <w:rPr>
          <w:rFonts w:ascii="Times New Roman" w:hAnsi="Times New Roman" w:cs="Times New Roman"/>
          <w:sz w:val="28"/>
          <w:szCs w:val="28"/>
        </w:rPr>
        <w:t>бабочка – порхает, гусеница – ползает, муха – летает, кузнечик – прыгает</w:t>
      </w:r>
      <w:r w:rsidR="00601EF9" w:rsidRPr="006E4FA9">
        <w:rPr>
          <w:rFonts w:ascii="Times New Roman" w:hAnsi="Times New Roman" w:cs="Times New Roman"/>
          <w:sz w:val="28"/>
          <w:szCs w:val="28"/>
        </w:rPr>
        <w:t xml:space="preserve"> и подбор сущ. к действию – Кто это?</w:t>
      </w:r>
      <w:proofErr w:type="gramEnd"/>
      <w:r w:rsidR="00601EF9" w:rsidRPr="006E4FA9">
        <w:rPr>
          <w:rFonts w:ascii="Times New Roman" w:hAnsi="Times New Roman" w:cs="Times New Roman"/>
          <w:sz w:val="28"/>
          <w:szCs w:val="28"/>
        </w:rPr>
        <w:t xml:space="preserve"> – Порхает, перелетает, пь</w:t>
      </w:r>
      <w:r w:rsidR="0013182C" w:rsidRPr="006E4FA9">
        <w:rPr>
          <w:rFonts w:ascii="Times New Roman" w:hAnsi="Times New Roman" w:cs="Times New Roman"/>
          <w:sz w:val="28"/>
          <w:szCs w:val="28"/>
        </w:rPr>
        <w:t>ё</w:t>
      </w:r>
      <w:r w:rsidR="00601EF9" w:rsidRPr="006E4FA9">
        <w:rPr>
          <w:rFonts w:ascii="Times New Roman" w:hAnsi="Times New Roman" w:cs="Times New Roman"/>
          <w:sz w:val="28"/>
          <w:szCs w:val="28"/>
        </w:rPr>
        <w:t>т нектар</w:t>
      </w:r>
      <w:r w:rsidR="00297434" w:rsidRPr="006E4FA9">
        <w:rPr>
          <w:rFonts w:ascii="Times New Roman" w:hAnsi="Times New Roman" w:cs="Times New Roman"/>
          <w:sz w:val="28"/>
          <w:szCs w:val="28"/>
        </w:rPr>
        <w:t>?</w:t>
      </w:r>
    </w:p>
    <w:p w14:paraId="40B57183" w14:textId="77777777" w:rsidR="002D453A" w:rsidRPr="006E4FA9" w:rsidRDefault="002D453A" w:rsidP="005C412F">
      <w:pPr>
        <w:rPr>
          <w:rFonts w:ascii="Times New Roman" w:hAnsi="Times New Roman" w:cs="Times New Roman"/>
          <w:i/>
          <w:sz w:val="28"/>
          <w:szCs w:val="28"/>
        </w:rPr>
      </w:pPr>
    </w:p>
    <w:p w14:paraId="6672CB2F" w14:textId="515278B0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«Кто как передвигается</w:t>
      </w:r>
      <w:r w:rsidRPr="006E4FA9">
        <w:rPr>
          <w:rFonts w:ascii="Times New Roman" w:hAnsi="Times New Roman" w:cs="Times New Roman"/>
          <w:sz w:val="28"/>
          <w:szCs w:val="28"/>
        </w:rPr>
        <w:t>» - составление сложных предложений с союзом</w:t>
      </w:r>
      <w:proofErr w:type="gramStart"/>
      <w:r w:rsidRPr="006E4FA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 xml:space="preserve"> (картинки)</w:t>
      </w:r>
    </w:p>
    <w:p w14:paraId="3AB51E26" w14:textId="6AD6E809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Муравей ползает, а бабочка…..</w:t>
      </w:r>
    </w:p>
    <w:p w14:paraId="1E8B8E18" w14:textId="138C7800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Гусеница ползает, а кузнечик….</w:t>
      </w:r>
    </w:p>
    <w:p w14:paraId="6306B64C" w14:textId="24D0A5D3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Бабочка порхает, а червяк…..</w:t>
      </w:r>
    </w:p>
    <w:p w14:paraId="5BF6C42C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73766152" w14:textId="7EDA54DB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Насекомые – великаны</w:t>
      </w:r>
      <w:r w:rsidRPr="006E4FA9">
        <w:rPr>
          <w:rFonts w:ascii="Times New Roman" w:hAnsi="Times New Roman" w:cs="Times New Roman"/>
          <w:sz w:val="28"/>
          <w:szCs w:val="28"/>
        </w:rPr>
        <w:t xml:space="preserve">» - употребление слов с увеличенным оттенком по образцу: это не паук, а паучище; это не жук, а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жучище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 xml:space="preserve">, это не муравей, а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муравище</w:t>
      </w:r>
      <w:proofErr w:type="spellEnd"/>
    </w:p>
    <w:p w14:paraId="18F6444E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3AA729CC" w14:textId="0E143CB0" w:rsidR="002D453A" w:rsidRPr="006E4FA9" w:rsidRDefault="0013182C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Объясни словечко</w:t>
      </w:r>
      <w:r w:rsidRPr="006E4FA9">
        <w:rPr>
          <w:rFonts w:ascii="Times New Roman" w:hAnsi="Times New Roman" w:cs="Times New Roman"/>
          <w:sz w:val="28"/>
          <w:szCs w:val="28"/>
        </w:rPr>
        <w:t>» - зе</w:t>
      </w:r>
      <w:r w:rsidR="002D453A" w:rsidRPr="006E4FA9">
        <w:rPr>
          <w:rFonts w:ascii="Times New Roman" w:hAnsi="Times New Roman" w:cs="Times New Roman"/>
          <w:sz w:val="28"/>
          <w:szCs w:val="28"/>
        </w:rPr>
        <w:t>млемер,  сенокосец, водомерка, листовертка</w:t>
      </w:r>
    </w:p>
    <w:p w14:paraId="3EF6D8E7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5E78FEB4" w14:textId="591DB81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Сколько насекомых на цветке</w:t>
      </w:r>
      <w:r w:rsidRPr="006E4FA9">
        <w:rPr>
          <w:rFonts w:ascii="Times New Roman" w:hAnsi="Times New Roman" w:cs="Times New Roman"/>
          <w:sz w:val="28"/>
          <w:szCs w:val="28"/>
        </w:rPr>
        <w:t>» - согласование числит</w:t>
      </w:r>
      <w:proofErr w:type="gramStart"/>
      <w:r w:rsidRPr="006E4F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F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 xml:space="preserve"> сущ.</w:t>
      </w:r>
    </w:p>
    <w:p w14:paraId="00AF1DFA" w14:textId="5AF07994" w:rsidR="002D453A" w:rsidRPr="006E4FA9" w:rsidRDefault="0013182C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от 2 до 5</w:t>
      </w:r>
      <w:proofErr w:type="gramStart"/>
      <w:r w:rsidRPr="006E4FA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>а цветке 2</w:t>
      </w:r>
      <w:r w:rsidR="002D453A" w:rsidRPr="006E4FA9">
        <w:rPr>
          <w:rFonts w:ascii="Times New Roman" w:hAnsi="Times New Roman" w:cs="Times New Roman"/>
          <w:sz w:val="28"/>
          <w:szCs w:val="28"/>
        </w:rPr>
        <w:t xml:space="preserve"> черных муравья</w:t>
      </w:r>
      <w:r w:rsidRPr="006E4FA9">
        <w:rPr>
          <w:rFonts w:ascii="Times New Roman" w:hAnsi="Times New Roman" w:cs="Times New Roman"/>
          <w:sz w:val="28"/>
          <w:szCs w:val="28"/>
        </w:rPr>
        <w:t>, 5 муравьёв</w:t>
      </w:r>
    </w:p>
    <w:p w14:paraId="0ED3F404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7444F546" w14:textId="5FB767D4" w:rsidR="002D453A" w:rsidRPr="006E4FA9" w:rsidRDefault="007D19DC" w:rsidP="005C41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E4FA9">
        <w:rPr>
          <w:rFonts w:ascii="Times New Roman" w:hAnsi="Times New Roman" w:cs="Times New Roman"/>
          <w:sz w:val="28"/>
          <w:szCs w:val="28"/>
        </w:rPr>
        <w:t xml:space="preserve">« </w:t>
      </w:r>
      <w:r w:rsidRPr="006E4FA9">
        <w:rPr>
          <w:rFonts w:ascii="Times New Roman" w:hAnsi="Times New Roman" w:cs="Times New Roman"/>
          <w:i/>
          <w:sz w:val="28"/>
          <w:szCs w:val="28"/>
        </w:rPr>
        <w:t>Назови ласково</w:t>
      </w:r>
      <w:r w:rsidRPr="006E4FA9">
        <w:rPr>
          <w:rFonts w:ascii="Times New Roman" w:hAnsi="Times New Roman" w:cs="Times New Roman"/>
          <w:sz w:val="28"/>
          <w:szCs w:val="28"/>
        </w:rPr>
        <w:t>» - части тела насекомых – голова, крыло, лапа, жало, спина, ус, хобот</w:t>
      </w:r>
      <w:proofErr w:type="gramEnd"/>
    </w:p>
    <w:p w14:paraId="5541FDEE" w14:textId="77777777" w:rsidR="007D19DC" w:rsidRPr="006E4FA9" w:rsidRDefault="007D19DC" w:rsidP="005C412F">
      <w:pPr>
        <w:rPr>
          <w:rFonts w:ascii="Times New Roman" w:hAnsi="Times New Roman" w:cs="Times New Roman"/>
          <w:sz w:val="28"/>
          <w:szCs w:val="28"/>
        </w:rPr>
      </w:pPr>
    </w:p>
    <w:p w14:paraId="148264A3" w14:textId="7B081C4D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Назови короткое слово</w:t>
      </w:r>
      <w:r w:rsidRPr="006E4FA9">
        <w:rPr>
          <w:rFonts w:ascii="Times New Roman" w:hAnsi="Times New Roman" w:cs="Times New Roman"/>
          <w:sz w:val="28"/>
          <w:szCs w:val="28"/>
        </w:rPr>
        <w:t>» – жук, гусеница</w:t>
      </w:r>
    </w:p>
    <w:p w14:paraId="122D468B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6DF7F67F" w14:textId="5EFE2BEF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Какое слово не подходит</w:t>
      </w:r>
      <w:r w:rsidRPr="006E4FA9">
        <w:rPr>
          <w:rFonts w:ascii="Times New Roman" w:hAnsi="Times New Roman" w:cs="Times New Roman"/>
          <w:sz w:val="28"/>
          <w:szCs w:val="28"/>
        </w:rPr>
        <w:t>» - гусеница, гусеница, лиственница, гусеница</w:t>
      </w:r>
    </w:p>
    <w:p w14:paraId="66BBBCB8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324EAFB6" w14:textId="017B1FFA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Развитие грамматического строя речи</w:t>
      </w:r>
      <w:r w:rsidRPr="006E4FA9">
        <w:rPr>
          <w:rFonts w:ascii="Times New Roman" w:hAnsi="Times New Roman" w:cs="Times New Roman"/>
          <w:sz w:val="28"/>
          <w:szCs w:val="28"/>
        </w:rPr>
        <w:t xml:space="preserve"> (картинки)</w:t>
      </w:r>
    </w:p>
    <w:p w14:paraId="7667A6E9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6B865983" w14:textId="502851F3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lastRenderedPageBreak/>
        <w:t>В лесу растет   береза</w:t>
      </w:r>
    </w:p>
    <w:p w14:paraId="1C24F06D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35DCB4A4" w14:textId="092E344B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Муравей забрался на    березу</w:t>
      </w:r>
    </w:p>
    <w:p w14:paraId="6F0AB77D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4C98DAB7" w14:textId="17E83E62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Муравей упал с      березы</w:t>
      </w:r>
    </w:p>
    <w:p w14:paraId="0493B642" w14:textId="77777777" w:rsidR="002D453A" w:rsidRPr="006E4FA9" w:rsidRDefault="002D453A" w:rsidP="005C412F">
      <w:pPr>
        <w:rPr>
          <w:rFonts w:ascii="Times New Roman" w:hAnsi="Times New Roman" w:cs="Times New Roman"/>
          <w:sz w:val="28"/>
          <w:szCs w:val="28"/>
        </w:rPr>
      </w:pPr>
    </w:p>
    <w:p w14:paraId="3E84C16E" w14:textId="676EF10A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Жук с муравьем подлетел к    березе</w:t>
      </w:r>
    </w:p>
    <w:p w14:paraId="05FD749A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2621F635" w14:textId="14A3B3EC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Муравейник находился под     березой.</w:t>
      </w:r>
    </w:p>
    <w:p w14:paraId="7FEF2678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1A171E17" w14:textId="6589E6A7" w:rsidR="007D19DC" w:rsidRPr="006E4FA9" w:rsidRDefault="007D19DC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Предложные конструкции</w:t>
      </w:r>
      <w:r w:rsidRPr="006E4FA9">
        <w:rPr>
          <w:rFonts w:ascii="Times New Roman" w:hAnsi="Times New Roman" w:cs="Times New Roman"/>
          <w:sz w:val="28"/>
          <w:szCs w:val="28"/>
        </w:rPr>
        <w:t xml:space="preserve"> ( на наглядной основе) </w:t>
      </w:r>
      <w:r w:rsidR="00601EF9" w:rsidRPr="006E4FA9">
        <w:rPr>
          <w:rFonts w:ascii="Times New Roman" w:hAnsi="Times New Roman" w:cs="Times New Roman"/>
          <w:sz w:val="28"/>
          <w:szCs w:val="28"/>
        </w:rPr>
        <w:t xml:space="preserve">игра «Прятки»  - выполнять действия, основанные на понимании словесных инструкций, включающих предлоги и наречия с пространственным значением </w:t>
      </w:r>
      <w:proofErr w:type="gramStart"/>
      <w:r w:rsidR="00601EF9" w:rsidRPr="006E4FA9">
        <w:rPr>
          <w:rFonts w:ascii="Times New Roman" w:hAnsi="Times New Roman" w:cs="Times New Roman"/>
          <w:sz w:val="28"/>
          <w:szCs w:val="28"/>
        </w:rPr>
        <w:t>-</w:t>
      </w:r>
      <w:r w:rsidRPr="006E4F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E4FA9">
        <w:rPr>
          <w:rFonts w:ascii="Times New Roman" w:hAnsi="Times New Roman" w:cs="Times New Roman"/>
          <w:sz w:val="28"/>
          <w:szCs w:val="28"/>
        </w:rPr>
        <w:t>а,</w:t>
      </w:r>
      <w:r w:rsidR="00601EF9" w:rsidRPr="006E4FA9">
        <w:rPr>
          <w:rFonts w:ascii="Times New Roman" w:hAnsi="Times New Roman" w:cs="Times New Roman"/>
          <w:sz w:val="28"/>
          <w:szCs w:val="28"/>
        </w:rPr>
        <w:t xml:space="preserve"> в, около, между, рядом, под, слева от, справа от).</w:t>
      </w:r>
    </w:p>
    <w:p w14:paraId="673A0E9E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0FB7B7FB" w14:textId="57428567" w:rsidR="002D453A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«</w:t>
      </w:r>
      <w:r w:rsidRPr="006E4FA9">
        <w:rPr>
          <w:rFonts w:ascii="Times New Roman" w:hAnsi="Times New Roman" w:cs="Times New Roman"/>
          <w:i/>
          <w:sz w:val="28"/>
          <w:szCs w:val="28"/>
        </w:rPr>
        <w:t>Четвертый лишний</w:t>
      </w:r>
      <w:r w:rsidRPr="006E4FA9">
        <w:rPr>
          <w:rFonts w:ascii="Times New Roman" w:hAnsi="Times New Roman" w:cs="Times New Roman"/>
          <w:sz w:val="28"/>
          <w:szCs w:val="28"/>
        </w:rPr>
        <w:t>»  бабочка, комар, червяк, муха</w:t>
      </w:r>
    </w:p>
    <w:p w14:paraId="481F8EC8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7DB5795A" w14:textId="550D6D10" w:rsidR="00C33A2E" w:rsidRPr="006E4FA9" w:rsidRDefault="00C33A2E" w:rsidP="005C412F">
      <w:pPr>
        <w:rPr>
          <w:rFonts w:ascii="Times New Roman" w:hAnsi="Times New Roman" w:cs="Times New Roman"/>
          <w:i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Подбери рифму</w:t>
      </w:r>
    </w:p>
    <w:p w14:paraId="35FD64B6" w14:textId="77777777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</w:p>
    <w:p w14:paraId="7F1DDB92" w14:textId="212EAA66" w:rsidR="00C33A2E" w:rsidRPr="006E4FA9" w:rsidRDefault="00C33A2E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 xml:space="preserve">Кузнечик – 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="00297434" w:rsidRPr="006E4FA9">
        <w:rPr>
          <w:rFonts w:ascii="Times New Roman" w:hAnsi="Times New Roman" w:cs="Times New Roman"/>
          <w:sz w:val="28"/>
          <w:szCs w:val="28"/>
        </w:rPr>
        <w:t xml:space="preserve">, комарик-фонарик, муха-цокотуха, </w:t>
      </w:r>
    </w:p>
    <w:p w14:paraId="2E04AC17" w14:textId="77777777" w:rsidR="00F57EB1" w:rsidRPr="006E4FA9" w:rsidRDefault="00F57EB1" w:rsidP="005C412F">
      <w:pPr>
        <w:rPr>
          <w:rFonts w:ascii="Times New Roman" w:hAnsi="Times New Roman" w:cs="Times New Roman"/>
          <w:sz w:val="28"/>
          <w:szCs w:val="28"/>
        </w:rPr>
      </w:pPr>
    </w:p>
    <w:p w14:paraId="044AC8DF" w14:textId="22205F26" w:rsidR="00F57EB1" w:rsidRPr="006E4FA9" w:rsidRDefault="00F57EB1" w:rsidP="005C412F">
      <w:pPr>
        <w:rPr>
          <w:rFonts w:ascii="Times New Roman" w:hAnsi="Times New Roman" w:cs="Times New Roman"/>
          <w:i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Пересказ текста по опорным картинкам.</w:t>
      </w:r>
    </w:p>
    <w:p w14:paraId="4408D6AC" w14:textId="77777777" w:rsidR="00F57EB1" w:rsidRPr="006E4FA9" w:rsidRDefault="00F57EB1" w:rsidP="005C412F">
      <w:pPr>
        <w:rPr>
          <w:rFonts w:ascii="Times New Roman" w:hAnsi="Times New Roman" w:cs="Times New Roman"/>
          <w:sz w:val="28"/>
          <w:szCs w:val="28"/>
        </w:rPr>
      </w:pPr>
    </w:p>
    <w:p w14:paraId="42D56FD7" w14:textId="51DFF55E" w:rsidR="00F57EB1" w:rsidRPr="006E4FA9" w:rsidRDefault="00F57EB1" w:rsidP="005C412F">
      <w:p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i/>
          <w:sz w:val="28"/>
          <w:szCs w:val="28"/>
        </w:rPr>
        <w:t>Составь свой рассказ</w:t>
      </w:r>
      <w:r w:rsidRPr="006E4FA9">
        <w:rPr>
          <w:rFonts w:ascii="Times New Roman" w:hAnsi="Times New Roman" w:cs="Times New Roman"/>
          <w:sz w:val="28"/>
          <w:szCs w:val="28"/>
        </w:rPr>
        <w:t xml:space="preserve"> (индивидуальный набор картинок).</w:t>
      </w:r>
    </w:p>
    <w:p w14:paraId="3A7DC93A" w14:textId="77777777" w:rsidR="006E4FA9" w:rsidRPr="006E4FA9" w:rsidRDefault="006E4FA9" w:rsidP="005C412F">
      <w:pPr>
        <w:rPr>
          <w:rFonts w:ascii="Times New Roman" w:hAnsi="Times New Roman" w:cs="Times New Roman"/>
          <w:b/>
          <w:sz w:val="28"/>
          <w:szCs w:val="28"/>
        </w:rPr>
      </w:pPr>
    </w:p>
    <w:p w14:paraId="069D9A67" w14:textId="77777777" w:rsidR="006E4FA9" w:rsidRPr="006E4FA9" w:rsidRDefault="006E4FA9" w:rsidP="005C412F">
      <w:pPr>
        <w:rPr>
          <w:rFonts w:ascii="Times New Roman" w:hAnsi="Times New Roman" w:cs="Times New Roman"/>
          <w:b/>
          <w:sz w:val="28"/>
          <w:szCs w:val="28"/>
        </w:rPr>
      </w:pPr>
    </w:p>
    <w:p w14:paraId="0FD5AFE0" w14:textId="77777777" w:rsidR="00D25A76" w:rsidRDefault="00D25A76" w:rsidP="006E4FA9">
      <w:pPr>
        <w:rPr>
          <w:rFonts w:ascii="Times New Roman" w:hAnsi="Times New Roman" w:cs="Times New Roman"/>
          <w:sz w:val="28"/>
          <w:szCs w:val="28"/>
        </w:rPr>
      </w:pPr>
    </w:p>
    <w:p w14:paraId="28A4AEA1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50CC1773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40AC8320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352F2F21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6E2FC9EB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3A6240C5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665B9DE8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63C5AD0A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318C37B8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6B425493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6AB37739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01F1AE3C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2FB5F62F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72B2405E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3B5C3815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5BE040B0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451E8F95" w14:textId="77777777" w:rsid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332D734E" w14:textId="77777777" w:rsidR="006E4FA9" w:rsidRP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13C8E93D" w14:textId="77777777" w:rsidR="00D25A76" w:rsidRDefault="00D25A76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E88E3D" w14:textId="71F8D34E" w:rsidR="006E4FA9" w:rsidRPr="006E4FA9" w:rsidRDefault="006E4FA9" w:rsidP="006E4F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b/>
          <w:color w:val="22310F"/>
          <w:sz w:val="28"/>
          <w:szCs w:val="28"/>
        </w:rPr>
        <w:t>Блиц-опрос для воспитателей</w:t>
      </w:r>
      <w:r>
        <w:rPr>
          <w:rFonts w:ascii="Times New Roman" w:hAnsi="Times New Roman" w:cs="Times New Roman"/>
          <w:b/>
          <w:color w:val="22310F"/>
          <w:sz w:val="28"/>
          <w:szCs w:val="28"/>
        </w:rPr>
        <w:t xml:space="preserve"> (ответы)</w:t>
      </w:r>
    </w:p>
    <w:p w14:paraId="777C1F6D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CE8B03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E14D1E" w14:textId="77777777" w:rsidR="006E4FA9" w:rsidRPr="006E4FA9" w:rsidRDefault="006E4FA9" w:rsidP="006E4FA9">
      <w:pPr>
        <w:pStyle w:val="a3"/>
        <w:ind w:left="1080"/>
        <w:rPr>
          <w:rFonts w:ascii="Times New Roman" w:hAnsi="Times New Roman" w:cs="Times New Roman"/>
          <w:color w:val="22310F"/>
          <w:sz w:val="28"/>
          <w:szCs w:val="28"/>
        </w:rPr>
      </w:pPr>
    </w:p>
    <w:p w14:paraId="7C585AE0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ми навыками и умениями должен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облададть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педагог, знакомя детей с литературными произведениями?</w:t>
      </w:r>
    </w:p>
    <w:p w14:paraId="64A3418D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6616B9ED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(Педагог должен суметь “заразить” детей эмоциональным отношением к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литературныму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персонажу; должен владеть техникой чтения и рассказывания – четкой дикцией, средствами интонационной выразительности (правильно расставлять логическое ударение, паузы, владеть темпом, в нужных местах повышать или понижать голос).</w:t>
      </w:r>
      <w:proofErr w:type="gramEnd"/>
    </w:p>
    <w:p w14:paraId="10E7B508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2418B805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Какие умения формирует педагог у детей, знакомя их с произведением?</w:t>
      </w:r>
    </w:p>
    <w:p w14:paraId="63584F90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( Слушать и понимать художественное произведение, высказывать суждения 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об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героях; пробудить у каждого ребенка интерес к чтению, к рассматриванию иллюстраций, правильному обращению с книгой).</w:t>
      </w:r>
    </w:p>
    <w:p w14:paraId="4DF1268C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37609D87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108827A0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  <w:lang w:val="en-US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ую предварительную работу проводит педагог перед ознакомлением детей с художественным произведением? </w:t>
      </w:r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В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каких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случаях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такая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работ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 xml:space="preserve">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необходима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  <w:lang w:val="en-US"/>
        </w:rPr>
        <w:t>?</w:t>
      </w:r>
    </w:p>
    <w:p w14:paraId="5264E7F6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 ( До начала прочтения произведения педагог объясняет детям смысл трудных слов, непонимание которых, может затруднить понимание смысла произведения; может провести небольшую беседу, подводящую детей к содержанию произведения).</w:t>
      </w:r>
    </w:p>
    <w:p w14:paraId="0423A31C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66351B5F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Какие задания воспитатель дает детям для углубления восприятия литературного произведения?</w:t>
      </w:r>
    </w:p>
    <w:p w14:paraId="1E68002D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( Детям необходимо давать творческие задания на придумывание сравнений, синонимов, антонимов, словоизменений и подбору рифмы к заданному слову).</w:t>
      </w:r>
    </w:p>
    <w:p w14:paraId="16DB9112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-Какие коррекционно-образовательные задачи педагог планирует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00592766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(Обогащение и уточнение словаря; работа над словоизменением; работа над формированием диалогической речью).</w:t>
      </w:r>
    </w:p>
    <w:p w14:paraId="77492EF2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4D9AF147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е коррекционно-развивающие задачи планирует педагог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4C27004B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(Развитие связной речи, развитие зрительного и слухового внимания и памяти, развитие воображения).</w:t>
      </w:r>
    </w:p>
    <w:p w14:paraId="0F430C60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</w:p>
    <w:p w14:paraId="1A3E6B29" w14:textId="77777777" w:rsidR="006E4FA9" w:rsidRPr="006E4FA9" w:rsidRDefault="006E4FA9" w:rsidP="006E4FA9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 xml:space="preserve">Какие коррекционно-воспитательные задачи планирует педагог при ознакомлении детей с </w:t>
      </w:r>
      <w:proofErr w:type="spell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худ</w:t>
      </w:r>
      <w:proofErr w:type="gramStart"/>
      <w:r w:rsidRPr="006E4FA9">
        <w:rPr>
          <w:rFonts w:ascii="Times New Roman" w:hAnsi="Times New Roman" w:cs="Times New Roman"/>
          <w:color w:val="22310F"/>
          <w:sz w:val="28"/>
          <w:szCs w:val="28"/>
        </w:rPr>
        <w:t>.п</w:t>
      </w:r>
      <w:proofErr w:type="gramEnd"/>
      <w:r w:rsidRPr="006E4FA9">
        <w:rPr>
          <w:rFonts w:ascii="Times New Roman" w:hAnsi="Times New Roman" w:cs="Times New Roman"/>
          <w:color w:val="22310F"/>
          <w:sz w:val="28"/>
          <w:szCs w:val="28"/>
        </w:rPr>
        <w:t>роизведением</w:t>
      </w:r>
      <w:proofErr w:type="spellEnd"/>
      <w:r w:rsidRPr="006E4FA9">
        <w:rPr>
          <w:rFonts w:ascii="Times New Roman" w:hAnsi="Times New Roman" w:cs="Times New Roman"/>
          <w:color w:val="22310F"/>
          <w:sz w:val="28"/>
          <w:szCs w:val="28"/>
        </w:rPr>
        <w:t>?</w:t>
      </w:r>
    </w:p>
    <w:p w14:paraId="67A1C4C8" w14:textId="77777777" w:rsidR="006E4FA9" w:rsidRPr="006E4FA9" w:rsidRDefault="006E4FA9" w:rsidP="006E4FA9">
      <w:pPr>
        <w:pStyle w:val="a3"/>
        <w:ind w:left="1068"/>
        <w:rPr>
          <w:rFonts w:ascii="Times New Roman" w:hAnsi="Times New Roman" w:cs="Times New Roman"/>
          <w:color w:val="22310F"/>
          <w:sz w:val="28"/>
          <w:szCs w:val="28"/>
        </w:rPr>
      </w:pPr>
      <w:r w:rsidRPr="006E4FA9">
        <w:rPr>
          <w:rFonts w:ascii="Times New Roman" w:hAnsi="Times New Roman" w:cs="Times New Roman"/>
          <w:color w:val="22310F"/>
          <w:sz w:val="28"/>
          <w:szCs w:val="28"/>
        </w:rPr>
        <w:t>(Воспитание навыков сотрудничества, воспитание бережного отношения к природе, развитие коммуникативной функции речи).</w:t>
      </w:r>
    </w:p>
    <w:p w14:paraId="44071209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5E4BB3E4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19411CC1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61B7DA03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3A2E4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FD040F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917742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990795" w14:textId="77777777" w:rsidR="006E4FA9" w:rsidRDefault="006E4FA9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EED1F9" w14:textId="77777777" w:rsid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5CFA350B" w14:textId="77777777" w:rsid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05D1BCF1" w14:textId="77777777" w:rsidR="006E4FA9" w:rsidRPr="006E4FA9" w:rsidRDefault="006E4FA9" w:rsidP="006E4FA9">
      <w:pPr>
        <w:rPr>
          <w:rFonts w:ascii="Times New Roman" w:hAnsi="Times New Roman" w:cs="Times New Roman"/>
          <w:color w:val="22310F"/>
          <w:sz w:val="28"/>
          <w:szCs w:val="28"/>
        </w:rPr>
      </w:pPr>
    </w:p>
    <w:p w14:paraId="7DEFDC89" w14:textId="77777777" w:rsidR="006E4FA9" w:rsidRDefault="006E4FA9" w:rsidP="006E4FA9">
      <w:pPr>
        <w:rPr>
          <w:rFonts w:ascii="Times New Roman" w:hAnsi="Times New Roman" w:cs="Times New Roman"/>
          <w:b/>
          <w:sz w:val="28"/>
          <w:szCs w:val="28"/>
        </w:rPr>
      </w:pPr>
      <w:r w:rsidRPr="006E4FA9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14:paraId="4E9C08AB" w14:textId="77777777" w:rsidR="006E4FA9" w:rsidRPr="006E4FA9" w:rsidRDefault="006E4FA9" w:rsidP="006E4FA9">
      <w:pPr>
        <w:rPr>
          <w:rFonts w:ascii="Times New Roman" w:hAnsi="Times New Roman" w:cs="Times New Roman"/>
          <w:b/>
          <w:sz w:val="28"/>
          <w:szCs w:val="28"/>
        </w:rPr>
      </w:pPr>
    </w:p>
    <w:p w14:paraId="75EC7F82" w14:textId="77777777" w:rsidR="006E4FA9" w:rsidRPr="006E4FA9" w:rsidRDefault="006E4FA9" w:rsidP="006E4FA9">
      <w:pPr>
        <w:rPr>
          <w:rFonts w:ascii="Times New Roman" w:hAnsi="Times New Roman" w:cs="Times New Roman"/>
          <w:sz w:val="28"/>
          <w:szCs w:val="28"/>
        </w:rPr>
      </w:pPr>
    </w:p>
    <w:p w14:paraId="0CE4954B" w14:textId="77777777" w:rsidR="006E4FA9" w:rsidRPr="006E4FA9" w:rsidRDefault="006E4FA9" w:rsidP="006E4F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 xml:space="preserve"> «Методика развития речи детей», М., 1974 г.</w:t>
      </w:r>
    </w:p>
    <w:p w14:paraId="3840037C" w14:textId="77777777" w:rsidR="006E4FA9" w:rsidRPr="006E4FA9" w:rsidRDefault="006E4FA9" w:rsidP="006E4F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 xml:space="preserve">Н.С. Жукова,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Е.М.Мастюкова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Т.Б.Филичева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 xml:space="preserve"> «Логопедия», Екатеринбург, 1999г.</w:t>
      </w:r>
    </w:p>
    <w:p w14:paraId="0AD29074" w14:textId="77777777" w:rsidR="006E4FA9" w:rsidRPr="006E4FA9" w:rsidRDefault="006E4FA9" w:rsidP="006E4F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Е.И. Тихеева «Развитие речи детей», М., 1972г.</w:t>
      </w:r>
    </w:p>
    <w:p w14:paraId="4AFC74E7" w14:textId="77777777" w:rsidR="006E4FA9" w:rsidRPr="006E4FA9" w:rsidRDefault="006E4FA9" w:rsidP="006E4F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 xml:space="preserve">«Развитие речи детей дошкольного возраста» Под ред. </w:t>
      </w:r>
      <w:proofErr w:type="spellStart"/>
      <w:r w:rsidRPr="006E4FA9">
        <w:rPr>
          <w:rFonts w:ascii="Times New Roman" w:hAnsi="Times New Roman" w:cs="Times New Roman"/>
          <w:sz w:val="28"/>
          <w:szCs w:val="28"/>
        </w:rPr>
        <w:t>Ф.А.Сохиной</w:t>
      </w:r>
      <w:proofErr w:type="spellEnd"/>
      <w:r w:rsidRPr="006E4FA9">
        <w:rPr>
          <w:rFonts w:ascii="Times New Roman" w:hAnsi="Times New Roman" w:cs="Times New Roman"/>
          <w:sz w:val="28"/>
          <w:szCs w:val="28"/>
        </w:rPr>
        <w:t>, М., 1984г.</w:t>
      </w:r>
    </w:p>
    <w:p w14:paraId="54045D9F" w14:textId="6A57C5F7" w:rsidR="006E4FA9" w:rsidRPr="006E4FA9" w:rsidRDefault="006E4FA9" w:rsidP="006E4F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FA9">
        <w:rPr>
          <w:rFonts w:ascii="Times New Roman" w:hAnsi="Times New Roman" w:cs="Times New Roman"/>
          <w:sz w:val="28"/>
          <w:szCs w:val="28"/>
        </w:rPr>
        <w:t>Т.Б. Филичева, А.Р. Соболева «Развитие речи дошкольника», М.1996г.</w:t>
      </w:r>
    </w:p>
    <w:p w14:paraId="155723C4" w14:textId="77777777" w:rsidR="00D25A76" w:rsidRPr="006E4FA9" w:rsidRDefault="00D25A76" w:rsidP="002F28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25A76" w:rsidRPr="006E4FA9" w:rsidSect="006E4FA9">
      <w:pgSz w:w="11900" w:h="16840"/>
      <w:pgMar w:top="1134" w:right="850" w:bottom="1134" w:left="1701" w:header="708" w:footer="708" w:gutter="0"/>
      <w:pgBorders w:display="firstPage" w:offsetFrom="page">
        <w:top w:val="eclipsingSquares2" w:sz="7" w:space="24" w:color="E36C0A" w:themeColor="accent6" w:themeShade="BF"/>
        <w:left w:val="eclipsingSquares2" w:sz="7" w:space="24" w:color="E36C0A" w:themeColor="accent6" w:themeShade="BF"/>
        <w:bottom w:val="eclipsingSquares2" w:sz="7" w:space="24" w:color="E36C0A" w:themeColor="accent6" w:themeShade="BF"/>
        <w:right w:val="eclipsingSquares2" w:sz="7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8A7"/>
    <w:multiLevelType w:val="hybridMultilevel"/>
    <w:tmpl w:val="1664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1F41"/>
    <w:multiLevelType w:val="hybridMultilevel"/>
    <w:tmpl w:val="41667A38"/>
    <w:lvl w:ilvl="0" w:tplc="6526F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77E03"/>
    <w:multiLevelType w:val="hybridMultilevel"/>
    <w:tmpl w:val="9F22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5CE2"/>
    <w:multiLevelType w:val="hybridMultilevel"/>
    <w:tmpl w:val="32E28526"/>
    <w:lvl w:ilvl="0" w:tplc="6526F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D5BF2"/>
    <w:multiLevelType w:val="hybridMultilevel"/>
    <w:tmpl w:val="B8CAA382"/>
    <w:lvl w:ilvl="0" w:tplc="7CC4EB9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F494A6E"/>
    <w:multiLevelType w:val="hybridMultilevel"/>
    <w:tmpl w:val="CF2AFE36"/>
    <w:lvl w:ilvl="0" w:tplc="3306B2B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943B8C"/>
    <w:multiLevelType w:val="hybridMultilevel"/>
    <w:tmpl w:val="37DA2C14"/>
    <w:lvl w:ilvl="0" w:tplc="6B5066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9374243"/>
    <w:multiLevelType w:val="hybridMultilevel"/>
    <w:tmpl w:val="A2FA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00087"/>
    <w:multiLevelType w:val="hybridMultilevel"/>
    <w:tmpl w:val="628C2444"/>
    <w:lvl w:ilvl="0" w:tplc="00645BF0">
      <w:start w:val="1"/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E906B2"/>
    <w:multiLevelType w:val="hybridMultilevel"/>
    <w:tmpl w:val="A4140320"/>
    <w:lvl w:ilvl="0" w:tplc="2EACFBE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F6"/>
    <w:rsid w:val="00117850"/>
    <w:rsid w:val="0013182C"/>
    <w:rsid w:val="001A4E3A"/>
    <w:rsid w:val="001E61E4"/>
    <w:rsid w:val="001F0560"/>
    <w:rsid w:val="002117AF"/>
    <w:rsid w:val="00217936"/>
    <w:rsid w:val="00297434"/>
    <w:rsid w:val="002D453A"/>
    <w:rsid w:val="002F289D"/>
    <w:rsid w:val="00381AF2"/>
    <w:rsid w:val="00382144"/>
    <w:rsid w:val="004202D2"/>
    <w:rsid w:val="00473D43"/>
    <w:rsid w:val="00476BA6"/>
    <w:rsid w:val="004B504E"/>
    <w:rsid w:val="005C412F"/>
    <w:rsid w:val="00601EF9"/>
    <w:rsid w:val="00693DCA"/>
    <w:rsid w:val="006B478E"/>
    <w:rsid w:val="006C5011"/>
    <w:rsid w:val="006E4FA9"/>
    <w:rsid w:val="007057B7"/>
    <w:rsid w:val="0072145E"/>
    <w:rsid w:val="0073379C"/>
    <w:rsid w:val="007354A7"/>
    <w:rsid w:val="007A160D"/>
    <w:rsid w:val="007D19DC"/>
    <w:rsid w:val="00882B6C"/>
    <w:rsid w:val="00886025"/>
    <w:rsid w:val="008E722F"/>
    <w:rsid w:val="00964B1D"/>
    <w:rsid w:val="00990CA5"/>
    <w:rsid w:val="009D3E1D"/>
    <w:rsid w:val="00A85CB4"/>
    <w:rsid w:val="00A86357"/>
    <w:rsid w:val="00A92528"/>
    <w:rsid w:val="00A95BAF"/>
    <w:rsid w:val="00AB6737"/>
    <w:rsid w:val="00AC04F7"/>
    <w:rsid w:val="00B36DCE"/>
    <w:rsid w:val="00C33A2E"/>
    <w:rsid w:val="00C908EA"/>
    <w:rsid w:val="00CD79B1"/>
    <w:rsid w:val="00D25A76"/>
    <w:rsid w:val="00D7339C"/>
    <w:rsid w:val="00E774F6"/>
    <w:rsid w:val="00F32A48"/>
    <w:rsid w:val="00F57EB1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74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50F6-9792-4A1B-A7D4-DF360700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oped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enchukova</dc:creator>
  <cp:lastModifiedBy>usr-pk</cp:lastModifiedBy>
  <cp:revision>3</cp:revision>
  <dcterms:created xsi:type="dcterms:W3CDTF">2023-04-04T12:04:00Z</dcterms:created>
  <dcterms:modified xsi:type="dcterms:W3CDTF">2023-05-26T07:51:00Z</dcterms:modified>
</cp:coreProperties>
</file>